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Pr="007E151D" w:rsidRDefault="008116A7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898601" w14:textId="77777777" w:rsidR="007E151D" w:rsidRDefault="007E151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E6C25C" w14:textId="77777777" w:rsidR="007E151D" w:rsidRDefault="007E151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BB0FC6" w14:textId="77777777" w:rsidR="007E151D" w:rsidRDefault="007E151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58FC4A" w14:textId="77777777" w:rsidR="007E151D" w:rsidRDefault="007E151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D38929" w14:textId="77777777" w:rsidR="007E151D" w:rsidRDefault="007E151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41C16A" w14:textId="77777777" w:rsidR="007E151D" w:rsidRDefault="007E151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A5B8FA" w14:textId="77777777" w:rsidR="007E151D" w:rsidRDefault="007E151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60148C" w14:textId="77777777" w:rsidR="007E151D" w:rsidRDefault="007E151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F014834" w14:textId="77777777" w:rsidR="007E151D" w:rsidRDefault="007E151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3BCAC8" w14:textId="77777777" w:rsidR="007E151D" w:rsidRDefault="007E151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DF36F8" w14:textId="77777777" w:rsidR="007E151D" w:rsidRDefault="007E151D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95EC9C" w14:textId="4A67DEC4" w:rsidR="00CD7960" w:rsidRPr="007E151D" w:rsidRDefault="00CD7960" w:rsidP="007E151D">
      <w:pPr>
        <w:spacing w:after="0" w:line="240" w:lineRule="auto"/>
        <w:ind w:right="354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15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7E15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7E15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7E15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 w:rsidRPr="007E151D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AA55B1" w:rsidRPr="007E15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льгового контингенту</w:t>
      </w:r>
      <w:r w:rsidR="00050556" w:rsidRPr="007E15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7E15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виховуються у </w:t>
      </w:r>
      <w:r w:rsidRPr="007E151D">
        <w:rPr>
          <w:rFonts w:ascii="Times New Roman" w:hAnsi="Times New Roman"/>
          <w:bCs/>
          <w:sz w:val="28"/>
          <w:szCs w:val="28"/>
          <w:lang w:val="uk-UA"/>
        </w:rPr>
        <w:t>Авангардівському ЗДО «</w:t>
      </w:r>
      <w:r w:rsidR="00804796" w:rsidRPr="007E151D">
        <w:rPr>
          <w:rFonts w:ascii="Times New Roman" w:hAnsi="Times New Roman"/>
          <w:bCs/>
          <w:sz w:val="28"/>
          <w:szCs w:val="28"/>
          <w:lang w:val="uk-UA"/>
        </w:rPr>
        <w:t>Берізка</w:t>
      </w:r>
      <w:r w:rsidRPr="007E151D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5664D1" w:rsidRPr="007E151D">
        <w:rPr>
          <w:rFonts w:ascii="Times New Roman" w:hAnsi="Times New Roman"/>
          <w:bCs/>
          <w:sz w:val="28"/>
          <w:szCs w:val="28"/>
          <w:lang w:val="uk-UA"/>
        </w:rPr>
        <w:t xml:space="preserve"> Авангардівської селищної ради</w:t>
      </w:r>
      <w:r w:rsidRPr="007E15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7E151D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14:paraId="77EED039" w14:textId="5A285502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33AC6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му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дошкільному навчальному закладі</w:t>
      </w:r>
      <w:r w:rsidR="00A33AC6">
        <w:rPr>
          <w:rFonts w:ascii="Times New Roman" w:hAnsi="Times New Roman" w:cs="Times New Roman"/>
          <w:sz w:val="28"/>
          <w:szCs w:val="28"/>
          <w:lang w:val="uk-UA"/>
        </w:rPr>
        <w:t xml:space="preserve"> «Берізка» Авангардівської селищної ради 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7695C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4.12</w:t>
      </w:r>
      <w:r w:rsidR="005D5C3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3 року №</w:t>
      </w:r>
      <w:r w:rsidR="00D7695C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719</w:t>
      </w:r>
      <w:r w:rsidR="00A33AC6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7E151D">
        <w:rPr>
          <w:rFonts w:ascii="Times New Roman" w:hAnsi="Times New Roman"/>
          <w:sz w:val="28"/>
          <w:szCs w:val="28"/>
          <w:lang w:val="uk-UA"/>
        </w:rPr>
        <w:t>від 24 березня 2021р. №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7E151D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12EAF0D4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7E1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3A3105" w14:textId="77777777" w:rsidR="00DF1123" w:rsidRDefault="00DF1123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7DF77" w14:textId="6AC4973D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7DE615" w14:textId="77777777" w:rsidR="007E151D" w:rsidRDefault="007E151D" w:rsidP="007E1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062C58C5" w:rsidR="00CD7960" w:rsidRDefault="00CD7960" w:rsidP="007E1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</w:t>
      </w:r>
      <w:r w:rsidR="007E1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084919E8" w14:textId="77777777" w:rsidR="007E151D" w:rsidRDefault="007E151D" w:rsidP="007E15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A52FFE" w14:textId="4BF8965B" w:rsidR="00CD7960" w:rsidRPr="007E151D" w:rsidRDefault="00CD7960" w:rsidP="007E1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51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7E151D">
        <w:rPr>
          <w:rFonts w:ascii="Times New Roman" w:hAnsi="Times New Roman" w:cs="Times New Roman"/>
          <w:b/>
          <w:sz w:val="28"/>
          <w:szCs w:val="28"/>
          <w:lang w:val="uk-UA"/>
        </w:rPr>
        <w:t>2494-</w:t>
      </w:r>
      <w:r w:rsidR="007E151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4567E689" w:rsidR="00CD7960" w:rsidRPr="007E151D" w:rsidRDefault="00CD7960" w:rsidP="007E1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54FEF" w:rsidRPr="007E151D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AC4082" w:rsidRPr="007E151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A55B1" w:rsidRPr="007E151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FEF" w:rsidRPr="007E151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C4082" w:rsidRPr="007E151D"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p w14:paraId="47907C22" w14:textId="77777777" w:rsidR="007E151D" w:rsidRDefault="00CD7960" w:rsidP="008116A7">
      <w:pPr>
        <w:ind w:left="6237"/>
        <w:rPr>
          <w:sz w:val="28"/>
          <w:szCs w:val="28"/>
          <w:lang w:val="uk-UA"/>
        </w:rPr>
      </w:pPr>
      <w:r w:rsidRPr="00AA1AFA">
        <w:rPr>
          <w:sz w:val="28"/>
          <w:szCs w:val="28"/>
          <w:lang w:val="uk-UA"/>
        </w:rPr>
        <w:br w:type="page"/>
      </w:r>
    </w:p>
    <w:p w14:paraId="7A5FF105" w14:textId="77777777" w:rsidR="007E151D" w:rsidRDefault="007E151D" w:rsidP="008116A7">
      <w:pPr>
        <w:ind w:left="6237"/>
        <w:rPr>
          <w:sz w:val="28"/>
          <w:szCs w:val="28"/>
          <w:lang w:val="uk-UA"/>
        </w:rPr>
      </w:pPr>
    </w:p>
    <w:p w14:paraId="0A8C0BE9" w14:textId="126CAF6D" w:rsidR="00FA30CD" w:rsidRPr="007E151D" w:rsidRDefault="00CD7960" w:rsidP="008116A7">
      <w:pPr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54FE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AC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4FE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4082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7E151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E151D" w:rsidRPr="007E151D">
        <w:rPr>
          <w:rFonts w:ascii="Times New Roman" w:hAnsi="Times New Roman" w:cs="Times New Roman"/>
          <w:sz w:val="28"/>
          <w:szCs w:val="28"/>
          <w:lang w:val="uk-UA"/>
        </w:rPr>
        <w:t>2494-</w:t>
      </w:r>
      <w:r w:rsidR="007E151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7739CB7" w14:textId="77777777" w:rsidR="007E151D" w:rsidRPr="00CF7A45" w:rsidRDefault="007E151D" w:rsidP="008116A7">
      <w:pPr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1B087" w14:textId="2CB3246D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20C2AC15" w14:textId="675070AD" w:rsidR="007D3E6C" w:rsidRDefault="007D3E6C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53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649"/>
        <w:gridCol w:w="3589"/>
        <w:gridCol w:w="1084"/>
        <w:gridCol w:w="2388"/>
      </w:tblGrid>
      <w:tr w:rsidR="00A33AC6" w:rsidRPr="00854FEF" w14:paraId="5A1FAF70" w14:textId="77777777" w:rsidTr="007E151D">
        <w:trPr>
          <w:trHeight w:val="752"/>
          <w:tblCellSpacing w:w="0" w:type="dxa"/>
          <w:jc w:val="center"/>
        </w:trPr>
        <w:tc>
          <w:tcPr>
            <w:tcW w:w="853" w:type="dxa"/>
            <w:vAlign w:val="center"/>
            <w:hideMark/>
          </w:tcPr>
          <w:p w14:paraId="461A85B2" w14:textId="77777777" w:rsidR="00A33AC6" w:rsidRPr="00854FEF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  <w:p w14:paraId="0287E5BE" w14:textId="77777777" w:rsidR="00A33AC6" w:rsidRPr="00854FEF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2824" w:type="dxa"/>
            <w:vAlign w:val="center"/>
            <w:hideMark/>
          </w:tcPr>
          <w:p w14:paraId="328568F7" w14:textId="77777777" w:rsidR="00A33AC6" w:rsidRPr="00854FEF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Батьки,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що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ають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право на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ільгу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по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платі</w:t>
            </w:r>
            <w:proofErr w:type="spellEnd"/>
          </w:p>
        </w:tc>
        <w:tc>
          <w:tcPr>
            <w:tcW w:w="3861" w:type="dxa"/>
            <w:vAlign w:val="center"/>
            <w:hideMark/>
          </w:tcPr>
          <w:p w14:paraId="43189563" w14:textId="77777777" w:rsidR="00A33AC6" w:rsidRPr="00854FEF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ІБ</w:t>
            </w:r>
          </w:p>
          <w:p w14:paraId="2127D6A7" w14:textId="77777777" w:rsidR="00A33AC6" w:rsidRPr="00854FEF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итини</w:t>
            </w:r>
            <w:proofErr w:type="spellEnd"/>
          </w:p>
        </w:tc>
        <w:tc>
          <w:tcPr>
            <w:tcW w:w="512" w:type="dxa"/>
            <w:vAlign w:val="center"/>
            <w:hideMark/>
          </w:tcPr>
          <w:p w14:paraId="1062766C" w14:textId="77777777" w:rsidR="00A33AC6" w:rsidRPr="00854FEF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мір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ільги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486" w:type="dxa"/>
            <w:vAlign w:val="center"/>
            <w:hideMark/>
          </w:tcPr>
          <w:p w14:paraId="2C65D817" w14:textId="77777777" w:rsidR="00A33AC6" w:rsidRPr="00854FEF" w:rsidRDefault="00A33AC6" w:rsidP="001C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Причина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дання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ільги</w:t>
            </w:r>
            <w:proofErr w:type="spellEnd"/>
          </w:p>
        </w:tc>
      </w:tr>
      <w:tr w:rsidR="00854FEF" w:rsidRPr="00854FEF" w14:paraId="60DBE658" w14:textId="77777777" w:rsidTr="007E151D">
        <w:trPr>
          <w:trHeight w:val="686"/>
          <w:tblCellSpacing w:w="0" w:type="dxa"/>
          <w:jc w:val="center"/>
        </w:trPr>
        <w:tc>
          <w:tcPr>
            <w:tcW w:w="853" w:type="dxa"/>
            <w:vAlign w:val="center"/>
            <w:hideMark/>
          </w:tcPr>
          <w:p w14:paraId="0C9A47AA" w14:textId="77777777" w:rsidR="00854FEF" w:rsidRPr="00854FEF" w:rsidRDefault="00854FEF" w:rsidP="007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24" w:type="dxa"/>
            <w:vAlign w:val="center"/>
          </w:tcPr>
          <w:p w14:paraId="15BBEE6C" w14:textId="42AE1657" w:rsidR="00854FEF" w:rsidRPr="00854FEF" w:rsidRDefault="00854FEF" w:rsidP="007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олошин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ій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ійович</w:t>
            </w:r>
            <w:proofErr w:type="spellEnd"/>
          </w:p>
        </w:tc>
        <w:tc>
          <w:tcPr>
            <w:tcW w:w="3861" w:type="dxa"/>
            <w:vAlign w:val="center"/>
          </w:tcPr>
          <w:p w14:paraId="65B65869" w14:textId="18130DD8" w:rsidR="00854FEF" w:rsidRPr="00854FEF" w:rsidRDefault="00854FEF" w:rsidP="007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олошин Роман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ійович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07.08.2018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.н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12" w:type="dxa"/>
            <w:vAlign w:val="center"/>
          </w:tcPr>
          <w:p w14:paraId="1F6A904F" w14:textId="589595B4" w:rsidR="00854FEF" w:rsidRPr="00854FEF" w:rsidRDefault="00854FEF" w:rsidP="007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%</w:t>
            </w:r>
          </w:p>
        </w:tc>
        <w:tc>
          <w:tcPr>
            <w:tcW w:w="2486" w:type="dxa"/>
            <w:vAlign w:val="center"/>
          </w:tcPr>
          <w:p w14:paraId="562EEA35" w14:textId="086C5775" w:rsidR="00854FEF" w:rsidRPr="00854FEF" w:rsidRDefault="00854FEF" w:rsidP="007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тус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гатодітної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м’ї</w:t>
            </w:r>
            <w:proofErr w:type="spellEnd"/>
          </w:p>
        </w:tc>
      </w:tr>
      <w:tr w:rsidR="00854FEF" w:rsidRPr="00854FEF" w14:paraId="3DB38DFB" w14:textId="77777777" w:rsidTr="007E151D">
        <w:trPr>
          <w:trHeight w:val="671"/>
          <w:tblCellSpacing w:w="0" w:type="dxa"/>
          <w:jc w:val="center"/>
        </w:trPr>
        <w:tc>
          <w:tcPr>
            <w:tcW w:w="853" w:type="dxa"/>
            <w:vAlign w:val="center"/>
            <w:hideMark/>
          </w:tcPr>
          <w:p w14:paraId="6F2097CE" w14:textId="77777777" w:rsidR="00854FEF" w:rsidRPr="00854FEF" w:rsidRDefault="00854FEF" w:rsidP="007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24" w:type="dxa"/>
            <w:vAlign w:val="center"/>
          </w:tcPr>
          <w:p w14:paraId="506CB1DF" w14:textId="71D9C845" w:rsidR="00854FEF" w:rsidRPr="00854FEF" w:rsidRDefault="00854FEF" w:rsidP="007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олошин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ій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ійович</w:t>
            </w:r>
            <w:proofErr w:type="spellEnd"/>
          </w:p>
        </w:tc>
        <w:tc>
          <w:tcPr>
            <w:tcW w:w="3861" w:type="dxa"/>
            <w:vAlign w:val="center"/>
          </w:tcPr>
          <w:p w14:paraId="4C0CAA62" w14:textId="4CC31B97" w:rsidR="00854FEF" w:rsidRPr="00854FEF" w:rsidRDefault="00854FEF" w:rsidP="007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олошин Святослав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ійович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24.07.2019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.н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12" w:type="dxa"/>
            <w:vAlign w:val="center"/>
          </w:tcPr>
          <w:p w14:paraId="1CF15BA1" w14:textId="31DB511A" w:rsidR="00854FEF" w:rsidRPr="00854FEF" w:rsidRDefault="00854FEF" w:rsidP="007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%</w:t>
            </w:r>
          </w:p>
        </w:tc>
        <w:tc>
          <w:tcPr>
            <w:tcW w:w="2486" w:type="dxa"/>
            <w:vAlign w:val="center"/>
          </w:tcPr>
          <w:p w14:paraId="7254E3C9" w14:textId="6AA0C889" w:rsidR="00854FEF" w:rsidRPr="00854FEF" w:rsidRDefault="00854FEF" w:rsidP="007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4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тус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гатодітної</w:t>
            </w:r>
            <w:proofErr w:type="spellEnd"/>
            <w:r w:rsidRPr="00854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4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м’ї</w:t>
            </w:r>
            <w:proofErr w:type="spellEnd"/>
          </w:p>
        </w:tc>
      </w:tr>
    </w:tbl>
    <w:p w14:paraId="31C28F34" w14:textId="1C0A980E" w:rsidR="00CD7960" w:rsidRPr="00CF7A45" w:rsidRDefault="00DF1123" w:rsidP="007E151D">
      <w:pPr>
        <w:spacing w:before="48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bookmarkStart w:id="1" w:name="_GoBack"/>
      <w:bookmarkEnd w:id="1"/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E1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7E151D">
      <w:pgSz w:w="11906" w:h="16838"/>
      <w:pgMar w:top="99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21D95"/>
    <w:rsid w:val="00033E16"/>
    <w:rsid w:val="00050556"/>
    <w:rsid w:val="00051C31"/>
    <w:rsid w:val="000974E4"/>
    <w:rsid w:val="00102F24"/>
    <w:rsid w:val="001122D9"/>
    <w:rsid w:val="001736CC"/>
    <w:rsid w:val="001C0DB7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75A97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D5C30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3E6C"/>
    <w:rsid w:val="007D4EDF"/>
    <w:rsid w:val="007E0B46"/>
    <w:rsid w:val="007E151D"/>
    <w:rsid w:val="007F0FC7"/>
    <w:rsid w:val="00804796"/>
    <w:rsid w:val="008116A7"/>
    <w:rsid w:val="00820E73"/>
    <w:rsid w:val="00841CA1"/>
    <w:rsid w:val="00846EAA"/>
    <w:rsid w:val="00854FEF"/>
    <w:rsid w:val="00856277"/>
    <w:rsid w:val="008B56C6"/>
    <w:rsid w:val="008E558C"/>
    <w:rsid w:val="0091375E"/>
    <w:rsid w:val="00924A41"/>
    <w:rsid w:val="009600D3"/>
    <w:rsid w:val="00961959"/>
    <w:rsid w:val="00963835"/>
    <w:rsid w:val="009659B8"/>
    <w:rsid w:val="00974803"/>
    <w:rsid w:val="00996956"/>
    <w:rsid w:val="009C047C"/>
    <w:rsid w:val="009C71F2"/>
    <w:rsid w:val="00A10B6C"/>
    <w:rsid w:val="00A13141"/>
    <w:rsid w:val="00A2129D"/>
    <w:rsid w:val="00A33AC6"/>
    <w:rsid w:val="00A37AF2"/>
    <w:rsid w:val="00AA1AFA"/>
    <w:rsid w:val="00AA55B1"/>
    <w:rsid w:val="00AC4082"/>
    <w:rsid w:val="00AD60F1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47AF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7695C"/>
    <w:rsid w:val="00DA3899"/>
    <w:rsid w:val="00DB7A5F"/>
    <w:rsid w:val="00DC0AF7"/>
    <w:rsid w:val="00DF1123"/>
    <w:rsid w:val="00E102D6"/>
    <w:rsid w:val="00E14DA1"/>
    <w:rsid w:val="00E61CCF"/>
    <w:rsid w:val="00E85696"/>
    <w:rsid w:val="00E87131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C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00CE-8F9A-4BD8-8A7A-A038BCBF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cp:lastPrinted>2023-12-25T12:22:00Z</cp:lastPrinted>
  <dcterms:created xsi:type="dcterms:W3CDTF">2023-12-25T12:21:00Z</dcterms:created>
  <dcterms:modified xsi:type="dcterms:W3CDTF">2023-12-25T12:22:00Z</dcterms:modified>
</cp:coreProperties>
</file>